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新书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丰印刷铸字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18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华丰印刷铸字所 出版图书：https://www.jiaokey.com/tag/华丰印刷铸字所.html</w:t>
      </w:r>
    </w:p>
    <w:p>
      <w:r>
        <w:t>关键词搜索：https://www.jiaokey.com/tag/保赤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